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9C78" w14:textId="7674E367" w:rsidR="001B7F9F" w:rsidRPr="00370E3D" w:rsidRDefault="001B7F9F" w:rsidP="00DE4B4E">
      <w:pPr>
        <w:spacing w:line="240" w:lineRule="auto"/>
        <w:rPr>
          <w:kern w:val="2"/>
          <w:sz w:val="21"/>
        </w:rPr>
      </w:pPr>
      <w:r w:rsidRPr="00370E3D">
        <w:rPr>
          <w:rFonts w:hint="eastAsia"/>
          <w:kern w:val="2"/>
          <w:sz w:val="21"/>
        </w:rPr>
        <w:t>第</w:t>
      </w:r>
      <w:r w:rsidR="00DE4B4E">
        <w:rPr>
          <w:rFonts w:hint="eastAsia"/>
          <w:kern w:val="2"/>
          <w:sz w:val="21"/>
        </w:rPr>
        <w:t>１</w:t>
      </w:r>
      <w:r w:rsidRPr="00370E3D">
        <w:rPr>
          <w:rFonts w:hint="eastAsia"/>
          <w:kern w:val="2"/>
          <w:sz w:val="21"/>
        </w:rPr>
        <w:t>号</w:t>
      </w:r>
      <w:r w:rsidR="00555A1A" w:rsidRPr="00370E3D">
        <w:rPr>
          <w:rFonts w:hint="eastAsia"/>
          <w:kern w:val="2"/>
          <w:sz w:val="21"/>
        </w:rPr>
        <w:t>様式</w:t>
      </w:r>
      <w:r w:rsidRPr="00370E3D">
        <w:rPr>
          <w:rFonts w:hint="eastAsia"/>
          <w:kern w:val="2"/>
          <w:sz w:val="21"/>
        </w:rPr>
        <w:t>（</w:t>
      </w:r>
      <w:r w:rsidR="00DE4B4E">
        <w:rPr>
          <w:rFonts w:hint="eastAsia"/>
          <w:kern w:val="2"/>
          <w:sz w:val="21"/>
        </w:rPr>
        <w:t>第７条</w:t>
      </w:r>
      <w:r w:rsidRPr="00370E3D">
        <w:rPr>
          <w:rFonts w:hint="eastAsia"/>
          <w:kern w:val="2"/>
          <w:sz w:val="21"/>
        </w:rPr>
        <w:t>関係）</w:t>
      </w:r>
    </w:p>
    <w:p w14:paraId="06E7651D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1"/>
          <w:szCs w:val="21"/>
        </w:rPr>
      </w:pPr>
    </w:p>
    <w:p w14:paraId="761EC1E1" w14:textId="271BBAE9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1"/>
          <w:szCs w:val="21"/>
        </w:rPr>
      </w:pPr>
      <w:r w:rsidRPr="00D52347">
        <w:rPr>
          <w:rFonts w:hint="eastAsia"/>
          <w:sz w:val="21"/>
          <w:szCs w:val="21"/>
        </w:rPr>
        <w:t>変更承認申請書</w:t>
      </w:r>
    </w:p>
    <w:p w14:paraId="1500C55C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center"/>
        <w:rPr>
          <w:sz w:val="21"/>
          <w:szCs w:val="21"/>
        </w:rPr>
      </w:pPr>
    </w:p>
    <w:p w14:paraId="59A00E32" w14:textId="1DA7A579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ind w:rightChars="200" w:right="436"/>
        <w:contextualSpacing/>
        <w:jc w:val="right"/>
        <w:rPr>
          <w:sz w:val="21"/>
          <w:szCs w:val="21"/>
        </w:rPr>
      </w:pPr>
      <w:r w:rsidRPr="00D52347">
        <w:rPr>
          <w:rFonts w:hint="eastAsia"/>
          <w:sz w:val="21"/>
          <w:szCs w:val="21"/>
        </w:rPr>
        <w:t>年　　月　　日</w:t>
      </w:r>
    </w:p>
    <w:p w14:paraId="6C4D81B5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right"/>
        <w:rPr>
          <w:sz w:val="21"/>
          <w:szCs w:val="21"/>
        </w:rPr>
      </w:pPr>
    </w:p>
    <w:p w14:paraId="7475EC05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  <w:r w:rsidRPr="00D52347">
        <w:rPr>
          <w:rFonts w:hint="eastAsia"/>
          <w:sz w:val="21"/>
          <w:szCs w:val="21"/>
        </w:rPr>
        <w:t xml:space="preserve">　　</w:t>
      </w:r>
      <w:r w:rsidR="00555A1A" w:rsidRPr="00D52347">
        <w:rPr>
          <w:rFonts w:hint="eastAsia"/>
          <w:sz w:val="21"/>
          <w:szCs w:val="21"/>
        </w:rPr>
        <w:t>伊東</w:t>
      </w:r>
      <w:r w:rsidRPr="00D52347">
        <w:rPr>
          <w:rFonts w:hint="eastAsia"/>
          <w:sz w:val="21"/>
          <w:szCs w:val="21"/>
        </w:rPr>
        <w:t>市長　　　　　　　様</w:t>
      </w:r>
    </w:p>
    <w:p w14:paraId="6AEC71FA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</w:p>
    <w:p w14:paraId="5D23F4C6" w14:textId="5B7A7B6C" w:rsidR="000C1DA7" w:rsidRDefault="000C1DA7" w:rsidP="006E4618">
      <w:pPr>
        <w:wordWrap w:val="0"/>
        <w:autoSpaceDE w:val="0"/>
        <w:autoSpaceDN w:val="0"/>
        <w:adjustRightInd w:val="0"/>
        <w:spacing w:line="240" w:lineRule="auto"/>
        <w:ind w:rightChars="1200" w:right="2619"/>
        <w:jc w:val="right"/>
        <w:rPr>
          <w:sz w:val="21"/>
          <w:szCs w:val="21"/>
        </w:rPr>
      </w:pPr>
      <w:r w:rsidRPr="000C1DA7">
        <w:rPr>
          <w:rFonts w:hint="eastAsia"/>
          <w:sz w:val="21"/>
          <w:szCs w:val="21"/>
        </w:rPr>
        <w:t>住所又は所在地</w:t>
      </w:r>
    </w:p>
    <w:p w14:paraId="54633668" w14:textId="0D1093AB" w:rsidR="006E4618" w:rsidRPr="006E4618" w:rsidRDefault="006E4618" w:rsidP="006E4618">
      <w:pPr>
        <w:wordWrap w:val="0"/>
        <w:autoSpaceDE w:val="0"/>
        <w:autoSpaceDN w:val="0"/>
        <w:adjustRightInd w:val="0"/>
        <w:spacing w:line="240" w:lineRule="auto"/>
        <w:ind w:rightChars="-92" w:right="-201"/>
        <w:jc w:val="right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</w:t>
      </w:r>
      <w:r w:rsidRPr="006E4618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</w:t>
      </w:r>
    </w:p>
    <w:p w14:paraId="0E72BA51" w14:textId="4F3CC5EC" w:rsidR="001B7F9F" w:rsidRDefault="000C1DA7" w:rsidP="006E4618">
      <w:pPr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Chars="1200" w:right="2619"/>
        <w:contextualSpacing/>
        <w:jc w:val="right"/>
        <w:rPr>
          <w:sz w:val="21"/>
          <w:szCs w:val="21"/>
        </w:rPr>
      </w:pPr>
      <w:r w:rsidRPr="000C1DA7">
        <w:rPr>
          <w:rFonts w:hint="eastAsia"/>
          <w:sz w:val="21"/>
          <w:szCs w:val="21"/>
        </w:rPr>
        <w:t>氏名又は名称</w:t>
      </w:r>
      <w:r w:rsidR="006E4618">
        <w:rPr>
          <w:rFonts w:hint="eastAsia"/>
          <w:sz w:val="21"/>
          <w:szCs w:val="21"/>
        </w:rPr>
        <w:t xml:space="preserve">　</w:t>
      </w:r>
    </w:p>
    <w:p w14:paraId="77A7FF14" w14:textId="6E7302C6" w:rsidR="006E4618" w:rsidRPr="006E4618" w:rsidRDefault="006E4618" w:rsidP="006E4618">
      <w:pPr>
        <w:kinsoku w:val="0"/>
        <w:wordWrap w:val="0"/>
        <w:overflowPunct w:val="0"/>
        <w:autoSpaceDE w:val="0"/>
        <w:autoSpaceDN w:val="0"/>
        <w:adjustRightInd w:val="0"/>
        <w:spacing w:line="240" w:lineRule="auto"/>
        <w:ind w:rightChars="-287" w:right="-626"/>
        <w:contextualSpacing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 w:rsidRPr="006E4618">
        <w:rPr>
          <w:rFonts w:hint="eastAsia"/>
          <w:sz w:val="21"/>
          <w:szCs w:val="21"/>
          <w:u w:val="single"/>
        </w:rPr>
        <w:t xml:space="preserve">　</w:t>
      </w:r>
      <w:r w:rsidRPr="006E4618">
        <w:rPr>
          <w:rFonts w:hint="eastAsia"/>
          <w:sz w:val="21"/>
          <w:szCs w:val="21"/>
        </w:rPr>
        <w:t xml:space="preserve">　㊞</w:t>
      </w:r>
    </w:p>
    <w:p w14:paraId="12D042FB" w14:textId="77777777" w:rsidR="000C1DA7" w:rsidRPr="00D52347" w:rsidRDefault="000C1DA7" w:rsidP="000C1DA7">
      <w:pPr>
        <w:kinsoku w:val="0"/>
        <w:overflowPunct w:val="0"/>
        <w:autoSpaceDE w:val="0"/>
        <w:autoSpaceDN w:val="0"/>
        <w:adjustRightInd w:val="0"/>
        <w:spacing w:line="240" w:lineRule="auto"/>
        <w:ind w:rightChars="1200" w:right="2619"/>
        <w:contextualSpacing/>
        <w:jc w:val="right"/>
        <w:rPr>
          <w:sz w:val="21"/>
          <w:szCs w:val="21"/>
        </w:rPr>
      </w:pPr>
    </w:p>
    <w:p w14:paraId="6262642E" w14:textId="02E7B069" w:rsidR="001B7F9F" w:rsidRPr="00D52347" w:rsidRDefault="000C1DA7" w:rsidP="000C1DA7">
      <w:pPr>
        <w:kinsoku w:val="0"/>
        <w:overflowPunct w:val="0"/>
        <w:autoSpaceDE w:val="0"/>
        <w:autoSpaceDN w:val="0"/>
        <w:adjustRightInd w:val="0"/>
        <w:spacing w:line="240" w:lineRule="auto"/>
        <w:ind w:firstLineChars="100" w:firstLine="228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1B7F9F" w:rsidRPr="00D52347">
        <w:rPr>
          <w:rFonts w:hint="eastAsia"/>
          <w:sz w:val="21"/>
          <w:szCs w:val="21"/>
        </w:rPr>
        <w:t xml:space="preserve">年　　月　　</w:t>
      </w:r>
      <w:proofErr w:type="gramStart"/>
      <w:r w:rsidR="001B7F9F" w:rsidRPr="00D52347">
        <w:rPr>
          <w:rFonts w:hint="eastAsia"/>
          <w:sz w:val="21"/>
          <w:szCs w:val="21"/>
        </w:rPr>
        <w:t>日付け</w:t>
      </w:r>
      <w:proofErr w:type="gramEnd"/>
      <w:r w:rsidR="001B7F9F" w:rsidRPr="00D5234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1B7F9F" w:rsidRPr="00D52347">
        <w:rPr>
          <w:rFonts w:hint="eastAsia"/>
          <w:sz w:val="21"/>
          <w:szCs w:val="21"/>
        </w:rPr>
        <w:t xml:space="preserve">第　　</w:t>
      </w:r>
      <w:r>
        <w:rPr>
          <w:rFonts w:hint="eastAsia"/>
          <w:sz w:val="21"/>
          <w:szCs w:val="21"/>
        </w:rPr>
        <w:t xml:space="preserve">　</w:t>
      </w:r>
      <w:r w:rsidR="001B7F9F" w:rsidRPr="00D52347">
        <w:rPr>
          <w:rFonts w:hint="eastAsia"/>
          <w:sz w:val="21"/>
          <w:szCs w:val="21"/>
        </w:rPr>
        <w:t>号により補助金の交付の決定を受けた</w:t>
      </w:r>
      <w:r w:rsidR="00DC3183" w:rsidRPr="00DC3183">
        <w:rPr>
          <w:rFonts w:hint="eastAsia"/>
          <w:sz w:val="21"/>
          <w:szCs w:val="21"/>
        </w:rPr>
        <w:t>伊東市会館</w:t>
      </w:r>
      <w:r w:rsidR="006E4618">
        <w:rPr>
          <w:rFonts w:hint="eastAsia"/>
          <w:sz w:val="21"/>
          <w:szCs w:val="21"/>
        </w:rPr>
        <w:t>整備</w:t>
      </w:r>
      <w:r w:rsidR="00DC3183" w:rsidRPr="00DC3183">
        <w:rPr>
          <w:rFonts w:hint="eastAsia"/>
          <w:sz w:val="21"/>
          <w:szCs w:val="21"/>
        </w:rPr>
        <w:t>費補助</w:t>
      </w:r>
      <w:r w:rsidR="00DC3183">
        <w:rPr>
          <w:rFonts w:hint="eastAsia"/>
          <w:sz w:val="21"/>
          <w:szCs w:val="21"/>
        </w:rPr>
        <w:t>事業</w:t>
      </w:r>
      <w:r w:rsidR="001B7F9F" w:rsidRPr="00D52347">
        <w:rPr>
          <w:rFonts w:hint="eastAsia"/>
          <w:sz w:val="21"/>
          <w:szCs w:val="21"/>
        </w:rPr>
        <w:t>を次のとおり変更したいので、承認されるよう申請します。</w:t>
      </w:r>
    </w:p>
    <w:p w14:paraId="73AA1FBC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</w:p>
    <w:p w14:paraId="0D2B4D7B" w14:textId="517918C1" w:rsidR="001B7F9F" w:rsidRDefault="00DC3183" w:rsidP="00DC3183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１　変更内容（</w:t>
      </w:r>
      <w:r w:rsidRPr="00DC3183">
        <w:rPr>
          <w:rFonts w:hint="eastAsia"/>
          <w:sz w:val="21"/>
          <w:szCs w:val="21"/>
        </w:rPr>
        <w:t>事業内容</w:t>
      </w:r>
      <w:r>
        <w:rPr>
          <w:rFonts w:hint="eastAsia"/>
          <w:sz w:val="21"/>
          <w:szCs w:val="21"/>
        </w:rPr>
        <w:t>の変更・</w:t>
      </w:r>
      <w:r w:rsidRPr="00DC3183">
        <w:rPr>
          <w:rFonts w:hint="eastAsia"/>
          <w:sz w:val="21"/>
          <w:szCs w:val="21"/>
        </w:rPr>
        <w:t>中止</w:t>
      </w:r>
      <w:r>
        <w:rPr>
          <w:rFonts w:hint="eastAsia"/>
          <w:sz w:val="21"/>
          <w:szCs w:val="21"/>
        </w:rPr>
        <w:t>・</w:t>
      </w:r>
      <w:r w:rsidRPr="00DC3183">
        <w:rPr>
          <w:rFonts w:hint="eastAsia"/>
          <w:sz w:val="21"/>
          <w:szCs w:val="21"/>
        </w:rPr>
        <w:t>廃止</w:t>
      </w:r>
      <w:r>
        <w:rPr>
          <w:rFonts w:hint="eastAsia"/>
          <w:sz w:val="21"/>
          <w:szCs w:val="21"/>
        </w:rPr>
        <w:t>）</w:t>
      </w:r>
    </w:p>
    <w:p w14:paraId="678C6255" w14:textId="2DB7770F" w:rsidR="00DC3183" w:rsidRDefault="00DC3183" w:rsidP="00DC3183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sz w:val="21"/>
          <w:szCs w:val="21"/>
        </w:rPr>
      </w:pPr>
    </w:p>
    <w:p w14:paraId="725F5735" w14:textId="4EA18783" w:rsidR="00DC3183" w:rsidRDefault="00DC3183" w:rsidP="00DC3183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sz w:val="21"/>
          <w:szCs w:val="21"/>
        </w:rPr>
      </w:pPr>
    </w:p>
    <w:p w14:paraId="25D87ECA" w14:textId="77777777" w:rsidR="00DC3183" w:rsidRPr="00D52347" w:rsidRDefault="00DC3183" w:rsidP="00DC3183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sz w:val="21"/>
          <w:szCs w:val="21"/>
        </w:rPr>
      </w:pPr>
    </w:p>
    <w:p w14:paraId="514831F0" w14:textId="54C98B5F" w:rsidR="001B7F9F" w:rsidRPr="00D52347" w:rsidRDefault="00DC3183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　変更の理由</w:t>
      </w:r>
    </w:p>
    <w:p w14:paraId="59B09E40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</w:p>
    <w:p w14:paraId="67B3E3D3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</w:p>
    <w:p w14:paraId="22E30E14" w14:textId="77777777" w:rsidR="001B7F9F" w:rsidRPr="00D52347" w:rsidRDefault="001B7F9F" w:rsidP="00DE4B4E">
      <w:pPr>
        <w:kinsoku w:val="0"/>
        <w:overflowPunct w:val="0"/>
        <w:autoSpaceDE w:val="0"/>
        <w:autoSpaceDN w:val="0"/>
        <w:adjustRightInd w:val="0"/>
        <w:spacing w:line="240" w:lineRule="auto"/>
        <w:contextualSpacing/>
        <w:jc w:val="left"/>
        <w:rPr>
          <w:sz w:val="21"/>
          <w:szCs w:val="21"/>
        </w:rPr>
      </w:pPr>
    </w:p>
    <w:sectPr w:rsidR="001B7F9F" w:rsidRPr="00D52347" w:rsidSect="00DE4B4E">
      <w:endnotePr>
        <w:numStart w:val="0"/>
      </w:endnotePr>
      <w:type w:val="continuous"/>
      <w:pgSz w:w="11906" w:h="16838" w:code="9"/>
      <w:pgMar w:top="1304" w:right="1588" w:bottom="1304" w:left="1588" w:header="720" w:footer="720" w:gutter="0"/>
      <w:cols w:space="720"/>
      <w:docGrid w:type="linesAndChars" w:linePitch="473" w:charSpace="3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1DC7" w14:textId="77777777" w:rsidR="003A0C67" w:rsidRDefault="003A0C67">
      <w:r>
        <w:separator/>
      </w:r>
    </w:p>
  </w:endnote>
  <w:endnote w:type="continuationSeparator" w:id="0">
    <w:p w14:paraId="3FA20DF1" w14:textId="77777777" w:rsidR="003A0C67" w:rsidRDefault="003A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6830" w14:textId="77777777" w:rsidR="003A0C67" w:rsidRDefault="003A0C67">
      <w:r>
        <w:separator/>
      </w:r>
    </w:p>
  </w:footnote>
  <w:footnote w:type="continuationSeparator" w:id="0">
    <w:p w14:paraId="3196579C" w14:textId="77777777" w:rsidR="003A0C67" w:rsidRDefault="003A0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0"/>
  <w:doNotHyphenateCaps/>
  <w:defaultTableStyle w:val="1"/>
  <w:drawingGridHorizontalSpacing w:val="109"/>
  <w:drawingGridVerticalSpacing w:val="47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E60C8"/>
    <w:rsid w:val="00000BCD"/>
    <w:rsid w:val="00025FF9"/>
    <w:rsid w:val="00043F88"/>
    <w:rsid w:val="00057788"/>
    <w:rsid w:val="000A36BF"/>
    <w:rsid w:val="000C1DA7"/>
    <w:rsid w:val="00101788"/>
    <w:rsid w:val="0014749F"/>
    <w:rsid w:val="001526D4"/>
    <w:rsid w:val="001B7F9F"/>
    <w:rsid w:val="00213A90"/>
    <w:rsid w:val="0023565A"/>
    <w:rsid w:val="0029772B"/>
    <w:rsid w:val="002D368C"/>
    <w:rsid w:val="002F4C9C"/>
    <w:rsid w:val="003562E7"/>
    <w:rsid w:val="00370E3D"/>
    <w:rsid w:val="003A0C67"/>
    <w:rsid w:val="003A7193"/>
    <w:rsid w:val="004C1704"/>
    <w:rsid w:val="004E7E86"/>
    <w:rsid w:val="00537F7E"/>
    <w:rsid w:val="00555A1A"/>
    <w:rsid w:val="0056333F"/>
    <w:rsid w:val="00570D1E"/>
    <w:rsid w:val="00573CF2"/>
    <w:rsid w:val="0059286D"/>
    <w:rsid w:val="005B7B11"/>
    <w:rsid w:val="0060725C"/>
    <w:rsid w:val="00622FE6"/>
    <w:rsid w:val="00633E22"/>
    <w:rsid w:val="006340E4"/>
    <w:rsid w:val="00644B73"/>
    <w:rsid w:val="00652DDF"/>
    <w:rsid w:val="00667956"/>
    <w:rsid w:val="006E4618"/>
    <w:rsid w:val="0072535D"/>
    <w:rsid w:val="0073720F"/>
    <w:rsid w:val="007414A6"/>
    <w:rsid w:val="007672A4"/>
    <w:rsid w:val="00823058"/>
    <w:rsid w:val="0083082F"/>
    <w:rsid w:val="00886655"/>
    <w:rsid w:val="00886A81"/>
    <w:rsid w:val="008A25D5"/>
    <w:rsid w:val="008E20D4"/>
    <w:rsid w:val="00900E44"/>
    <w:rsid w:val="009246C4"/>
    <w:rsid w:val="00930BBB"/>
    <w:rsid w:val="00935114"/>
    <w:rsid w:val="009652FC"/>
    <w:rsid w:val="00990BE2"/>
    <w:rsid w:val="009C0900"/>
    <w:rsid w:val="009C4090"/>
    <w:rsid w:val="009E18EC"/>
    <w:rsid w:val="009E60C8"/>
    <w:rsid w:val="009F2FC9"/>
    <w:rsid w:val="00A16D58"/>
    <w:rsid w:val="00A860D5"/>
    <w:rsid w:val="00AD0E22"/>
    <w:rsid w:val="00B27681"/>
    <w:rsid w:val="00B346E7"/>
    <w:rsid w:val="00B47F56"/>
    <w:rsid w:val="00B74C9B"/>
    <w:rsid w:val="00B80DD2"/>
    <w:rsid w:val="00B84FB0"/>
    <w:rsid w:val="00BA351C"/>
    <w:rsid w:val="00BD0350"/>
    <w:rsid w:val="00BF481E"/>
    <w:rsid w:val="00C71E44"/>
    <w:rsid w:val="00CA2A6D"/>
    <w:rsid w:val="00CA3139"/>
    <w:rsid w:val="00D15B8A"/>
    <w:rsid w:val="00D171FE"/>
    <w:rsid w:val="00D2362A"/>
    <w:rsid w:val="00D35FA7"/>
    <w:rsid w:val="00D52347"/>
    <w:rsid w:val="00D6007C"/>
    <w:rsid w:val="00DB7371"/>
    <w:rsid w:val="00DC3183"/>
    <w:rsid w:val="00DE4B4E"/>
    <w:rsid w:val="00E05F20"/>
    <w:rsid w:val="00E4448E"/>
    <w:rsid w:val="00E45B7E"/>
    <w:rsid w:val="00E53961"/>
    <w:rsid w:val="00EA5FA0"/>
    <w:rsid w:val="00EA6661"/>
    <w:rsid w:val="00EB6517"/>
    <w:rsid w:val="00EF5D67"/>
    <w:rsid w:val="00F30E66"/>
    <w:rsid w:val="00F468C7"/>
    <w:rsid w:val="00F960AF"/>
    <w:rsid w:val="00FA7DAF"/>
    <w:rsid w:val="00FB73D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A8CBD"/>
  <w14:defaultImageDpi w14:val="0"/>
  <w15:docId w15:val="{635115D1-9F56-426C-B3F1-5E969C52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Times New Roman"/>
    </w:rPr>
  </w:style>
  <w:style w:type="paragraph" w:styleId="a5">
    <w:name w:val="Body Text Indent"/>
    <w:basedOn w:val="a"/>
    <w:link w:val="a6"/>
    <w:uiPriority w:val="99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a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60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E60C8"/>
    <w:rPr>
      <w:rFonts w:ascii="ＭＳ 明朝" w:eastAsia="ＭＳ 明朝" w:cs="Times New Roman"/>
      <w:lang w:val="en-US" w:eastAsia="ja-JP"/>
    </w:rPr>
  </w:style>
  <w:style w:type="paragraph" w:styleId="ae">
    <w:name w:val="footer"/>
    <w:basedOn w:val="a"/>
    <w:link w:val="af"/>
    <w:uiPriority w:val="99"/>
    <w:unhideWhenUsed/>
    <w:rsid w:val="009E60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E60C8"/>
    <w:rPr>
      <w:rFonts w:ascii="ＭＳ 明朝" w:eastAsia="ＭＳ 明朝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B105-D624-4564-A35A-B6C30D3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16</dc:creator>
  <cp:keywords/>
  <dc:description/>
  <cp:lastModifiedBy>DAS13093</cp:lastModifiedBy>
  <cp:revision>6</cp:revision>
  <cp:lastPrinted>2025-11-13T02:32:00Z</cp:lastPrinted>
  <dcterms:created xsi:type="dcterms:W3CDTF">2025-09-29T00:11:00Z</dcterms:created>
  <dcterms:modified xsi:type="dcterms:W3CDTF">2025-11-13T02:32:00Z</dcterms:modified>
</cp:coreProperties>
</file>